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54" w:rsidRDefault="008C4E54" w:rsidP="00F675D3">
      <w:pPr>
        <w:rPr>
          <w:rFonts w:ascii="Arial" w:hAnsi="Arial" w:cs="Arial"/>
          <w:b/>
        </w:rPr>
      </w:pPr>
      <w:bookmarkStart w:id="0" w:name="_GoBack"/>
      <w:bookmarkEnd w:id="0"/>
    </w:p>
    <w:p w:rsidR="00F675D3" w:rsidRPr="008B4598" w:rsidRDefault="00A51573" w:rsidP="00F675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Pr="00A51573">
        <w:rPr>
          <w:rFonts w:ascii="Arial" w:hAnsi="Arial" w:cs="Arial"/>
          <w:b/>
        </w:rPr>
        <w:t>1683</w:t>
      </w:r>
      <w:r>
        <w:rPr>
          <w:rFonts w:ascii="Arial" w:hAnsi="Arial" w:cs="Arial"/>
          <w:b/>
        </w:rPr>
        <w:t>/</w:t>
      </w:r>
      <w:r w:rsidRPr="00A51573">
        <w:rPr>
          <w:rFonts w:ascii="Arial" w:hAnsi="Arial" w:cs="Arial"/>
          <w:b/>
        </w:rPr>
        <w:t>2020</w:t>
      </w:r>
    </w:p>
    <w:p w:rsidR="00F675D3" w:rsidRDefault="00F675D3" w:rsidP="007C7CA3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lang w:eastAsia="pt-BR"/>
        </w:rPr>
      </w:pPr>
      <w:r w:rsidRPr="008B4598">
        <w:rPr>
          <w:rFonts w:ascii="Arial" w:hAnsi="Arial" w:cs="Arial"/>
          <w:b/>
          <w:sz w:val="20"/>
          <w:szCs w:val="20"/>
        </w:rPr>
        <w:t xml:space="preserve">EMENTA: Informações sobre </w:t>
      </w:r>
      <w:r>
        <w:rPr>
          <w:rFonts w:ascii="Arial" w:hAnsi="Arial" w:cs="Arial"/>
          <w:b/>
          <w:sz w:val="20"/>
          <w:szCs w:val="20"/>
        </w:rPr>
        <w:t xml:space="preserve">remoção de </w:t>
      </w:r>
      <w:r w:rsidR="00824CF8">
        <w:rPr>
          <w:rFonts w:ascii="Arial" w:hAnsi="Arial" w:cs="Arial"/>
          <w:b/>
          <w:sz w:val="20"/>
          <w:szCs w:val="20"/>
        </w:rPr>
        <w:t>exemplar arbóreo, no São Cristovão</w:t>
      </w:r>
      <w:r>
        <w:rPr>
          <w:rFonts w:ascii="Arial" w:hAnsi="Arial" w:cs="Arial"/>
          <w:b/>
          <w:sz w:val="20"/>
          <w:szCs w:val="20"/>
        </w:rPr>
        <w:t>.</w:t>
      </w:r>
    </w:p>
    <w:p w:rsidR="008D376C" w:rsidRPr="008B4598" w:rsidRDefault="008D376C" w:rsidP="00F675D3">
      <w:pPr>
        <w:spacing w:after="0" w:line="240" w:lineRule="auto"/>
        <w:jc w:val="both"/>
        <w:rPr>
          <w:rFonts w:ascii="Arial" w:hAnsi="Arial" w:cs="Arial"/>
        </w:rPr>
      </w:pPr>
    </w:p>
    <w:p w:rsidR="00F675D3" w:rsidRPr="008D376C" w:rsidRDefault="007C7CA3" w:rsidP="00F67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75D3" w:rsidRPr="008D376C">
        <w:rPr>
          <w:rFonts w:ascii="Arial" w:hAnsi="Arial" w:cs="Arial"/>
          <w:sz w:val="24"/>
          <w:szCs w:val="24"/>
        </w:rPr>
        <w:t>enhora Presidente,</w:t>
      </w:r>
    </w:p>
    <w:p w:rsidR="00F675D3" w:rsidRPr="008D376C" w:rsidRDefault="00F675D3" w:rsidP="00F67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Senhores Vereadores:</w:t>
      </w:r>
    </w:p>
    <w:p w:rsidR="00F675D3" w:rsidRPr="008D376C" w:rsidRDefault="00F675D3" w:rsidP="00F67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5D3" w:rsidRPr="008D376C" w:rsidRDefault="00F675D3" w:rsidP="00F675D3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376C" w:rsidRDefault="008D376C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 xml:space="preserve">Considerando </w:t>
      </w:r>
      <w:r w:rsidR="00D12722">
        <w:rPr>
          <w:rFonts w:ascii="Arial" w:hAnsi="Arial" w:cs="Arial"/>
          <w:sz w:val="24"/>
          <w:szCs w:val="24"/>
        </w:rPr>
        <w:t>o pro</w:t>
      </w:r>
      <w:r w:rsidR="00674A49">
        <w:rPr>
          <w:rFonts w:ascii="Arial" w:hAnsi="Arial" w:cs="Arial"/>
          <w:sz w:val="24"/>
          <w:szCs w:val="24"/>
        </w:rPr>
        <w:t xml:space="preserve">cesso administrativo </w:t>
      </w:r>
      <w:r w:rsidR="00D12722">
        <w:rPr>
          <w:rFonts w:ascii="Arial" w:hAnsi="Arial" w:cs="Arial"/>
          <w:sz w:val="24"/>
          <w:szCs w:val="24"/>
        </w:rPr>
        <w:t>de nº 392/2019 que solicita a remoção de exemplar arbóreo na</w:t>
      </w:r>
      <w:r w:rsidRPr="008D376C">
        <w:rPr>
          <w:rFonts w:ascii="Arial" w:hAnsi="Arial" w:cs="Arial"/>
          <w:sz w:val="24"/>
          <w:szCs w:val="24"/>
        </w:rPr>
        <w:t xml:space="preserve"> rua São Carlos, defronte ao número 132, no bairro São Cristovão</w:t>
      </w:r>
      <w:r w:rsidR="00D12722">
        <w:rPr>
          <w:rFonts w:ascii="Arial" w:hAnsi="Arial" w:cs="Arial"/>
          <w:sz w:val="24"/>
          <w:szCs w:val="24"/>
        </w:rPr>
        <w:t>, e que nesse processo foi indeferido o referente pedido de remoção</w:t>
      </w:r>
      <w:r w:rsidRPr="008D376C">
        <w:rPr>
          <w:rFonts w:ascii="Arial" w:hAnsi="Arial" w:cs="Arial"/>
          <w:sz w:val="24"/>
          <w:szCs w:val="24"/>
        </w:rPr>
        <w:t>.</w:t>
      </w:r>
    </w:p>
    <w:p w:rsidR="008D376C" w:rsidRPr="008D376C" w:rsidRDefault="008D376C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376C" w:rsidRPr="008D376C" w:rsidRDefault="00674A49" w:rsidP="007C7CA3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Lei nº 3.</w:t>
      </w:r>
      <w:r w:rsidR="00824CF8" w:rsidRPr="008D376C">
        <w:rPr>
          <w:rFonts w:ascii="Arial" w:hAnsi="Arial" w:cs="Arial"/>
          <w:sz w:val="24"/>
          <w:szCs w:val="24"/>
        </w:rPr>
        <w:t xml:space="preserve">868 de 29 de dezembro de 2004 que “Disciplina a arborização urbana no Município de Valinhos e outras providências” em especial; </w:t>
      </w:r>
    </w:p>
    <w:p w:rsidR="00824CF8" w:rsidRPr="008D376C" w:rsidRDefault="00824CF8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Artigo 10º - A</w:t>
      </w:r>
      <w:r w:rsidR="00D12722">
        <w:rPr>
          <w:rFonts w:ascii="Arial" w:hAnsi="Arial" w:cs="Arial"/>
          <w:sz w:val="24"/>
          <w:szCs w:val="24"/>
        </w:rPr>
        <w:t xml:space="preserve"> supressão de á</w:t>
      </w:r>
      <w:r w:rsidRPr="008D376C">
        <w:rPr>
          <w:rFonts w:ascii="Arial" w:hAnsi="Arial" w:cs="Arial"/>
          <w:sz w:val="24"/>
          <w:szCs w:val="24"/>
        </w:rPr>
        <w:t>rvores em vias ou logradouros públicos só poderá ser autorizada nas seguintes ci</w:t>
      </w:r>
      <w:r w:rsidR="008D376C" w:rsidRPr="008D376C">
        <w:rPr>
          <w:rFonts w:ascii="Arial" w:hAnsi="Arial" w:cs="Arial"/>
          <w:sz w:val="24"/>
          <w:szCs w:val="24"/>
        </w:rPr>
        <w:t>rcunstâncias;</w:t>
      </w:r>
    </w:p>
    <w:p w:rsidR="008D376C" w:rsidRPr="008D376C" w:rsidRDefault="008D376C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8D376C" w:rsidRDefault="008D376C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I -  ...</w:t>
      </w:r>
    </w:p>
    <w:p w:rsidR="0074100A" w:rsidRDefault="0074100A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74100A" w:rsidRDefault="0074100A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74100A">
        <w:rPr>
          <w:rFonts w:ascii="Arial" w:hAnsi="Arial" w:cs="Arial"/>
          <w:b/>
          <w:sz w:val="24"/>
          <w:szCs w:val="24"/>
        </w:rPr>
        <w:t>III – quando a árvore ou parte desta apresentar risco iminente de queda;</w:t>
      </w:r>
    </w:p>
    <w:p w:rsidR="0074100A" w:rsidRPr="0074100A" w:rsidRDefault="0074100A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8D376C" w:rsidRDefault="008D376C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74100A">
        <w:rPr>
          <w:rFonts w:ascii="Arial" w:hAnsi="Arial" w:cs="Arial"/>
          <w:b/>
          <w:sz w:val="24"/>
          <w:szCs w:val="24"/>
        </w:rPr>
        <w:t>IV –</w:t>
      </w:r>
      <w:r w:rsidRPr="008D376C">
        <w:rPr>
          <w:rFonts w:ascii="Arial" w:hAnsi="Arial" w:cs="Arial"/>
          <w:sz w:val="24"/>
          <w:szCs w:val="24"/>
        </w:rPr>
        <w:t xml:space="preserve"> </w:t>
      </w:r>
      <w:r w:rsidRPr="008D376C">
        <w:rPr>
          <w:rFonts w:ascii="Arial" w:hAnsi="Arial" w:cs="Arial"/>
          <w:b/>
          <w:sz w:val="24"/>
          <w:szCs w:val="24"/>
        </w:rPr>
        <w:t xml:space="preserve">nos casos em que a árvore esteja causando comprovados danos permanentes ao patrimônio </w:t>
      </w:r>
      <w:r w:rsidR="00D12722">
        <w:rPr>
          <w:rFonts w:ascii="Arial" w:hAnsi="Arial" w:cs="Arial"/>
          <w:b/>
          <w:sz w:val="24"/>
          <w:szCs w:val="24"/>
        </w:rPr>
        <w:t>público ou pri</w:t>
      </w:r>
      <w:r w:rsidRPr="008D376C">
        <w:rPr>
          <w:rFonts w:ascii="Arial" w:hAnsi="Arial" w:cs="Arial"/>
          <w:b/>
          <w:sz w:val="24"/>
          <w:szCs w:val="24"/>
        </w:rPr>
        <w:t>vado;</w:t>
      </w:r>
      <w:r w:rsidR="00D12722">
        <w:rPr>
          <w:rFonts w:ascii="Arial" w:hAnsi="Arial" w:cs="Arial"/>
          <w:b/>
          <w:sz w:val="24"/>
          <w:szCs w:val="24"/>
        </w:rPr>
        <w:t xml:space="preserve"> </w:t>
      </w:r>
    </w:p>
    <w:p w:rsidR="007C7CA3" w:rsidRDefault="007C7CA3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7C7CA3" w:rsidRPr="008D376C" w:rsidRDefault="007C7CA3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 – quando se tratar de espécimes invasoras, com propagação </w:t>
      </w:r>
      <w:r>
        <w:rPr>
          <w:rFonts w:ascii="Arial" w:hAnsi="Arial" w:cs="Arial"/>
          <w:b/>
          <w:sz w:val="24"/>
          <w:szCs w:val="24"/>
        </w:rPr>
        <w:lastRenderedPageBreak/>
        <w:t>prejudicial comprovada. (grifo nosso)</w:t>
      </w:r>
    </w:p>
    <w:p w:rsidR="008D376C" w:rsidRDefault="008D376C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8D376C" w:rsidRPr="00D12722" w:rsidRDefault="0074100A" w:rsidP="00D12722">
      <w:pPr>
        <w:tabs>
          <w:tab w:val="left" w:pos="1134"/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12722" w:rsidRPr="00D12722">
        <w:rPr>
          <w:rFonts w:ascii="Arial" w:hAnsi="Arial" w:cs="Arial"/>
          <w:sz w:val="24"/>
          <w:szCs w:val="24"/>
        </w:rPr>
        <w:t>De acordo com o</w:t>
      </w:r>
      <w:r w:rsidR="00674A49">
        <w:rPr>
          <w:rFonts w:ascii="Arial" w:hAnsi="Arial" w:cs="Arial"/>
          <w:sz w:val="24"/>
          <w:szCs w:val="24"/>
        </w:rPr>
        <w:t>s</w:t>
      </w:r>
      <w:r w:rsidR="00D12722" w:rsidRPr="00D12722">
        <w:rPr>
          <w:rFonts w:ascii="Arial" w:hAnsi="Arial" w:cs="Arial"/>
          <w:sz w:val="24"/>
          <w:szCs w:val="24"/>
        </w:rPr>
        <w:t xml:space="preserve"> inciso</w:t>
      </w:r>
      <w:r w:rsidR="00674A49">
        <w:rPr>
          <w:rFonts w:ascii="Arial" w:hAnsi="Arial" w:cs="Arial"/>
          <w:sz w:val="24"/>
          <w:szCs w:val="24"/>
        </w:rPr>
        <w:t>s</w:t>
      </w:r>
      <w:r w:rsidR="007C7CA3">
        <w:rPr>
          <w:rFonts w:ascii="Arial" w:hAnsi="Arial" w:cs="Arial"/>
          <w:sz w:val="24"/>
          <w:szCs w:val="24"/>
        </w:rPr>
        <w:t xml:space="preserve"> III,</w:t>
      </w:r>
      <w:r w:rsidR="00674A49">
        <w:rPr>
          <w:rFonts w:ascii="Arial" w:hAnsi="Arial" w:cs="Arial"/>
          <w:sz w:val="24"/>
          <w:szCs w:val="24"/>
        </w:rPr>
        <w:t xml:space="preserve"> IV</w:t>
      </w:r>
      <w:r w:rsidR="007C7CA3">
        <w:rPr>
          <w:rFonts w:ascii="Arial" w:hAnsi="Arial" w:cs="Arial"/>
          <w:sz w:val="24"/>
          <w:szCs w:val="24"/>
        </w:rPr>
        <w:t xml:space="preserve"> e VII</w:t>
      </w:r>
      <w:r w:rsidR="00674A49">
        <w:rPr>
          <w:rFonts w:ascii="Arial" w:hAnsi="Arial" w:cs="Arial"/>
          <w:sz w:val="24"/>
          <w:szCs w:val="24"/>
        </w:rPr>
        <w:t xml:space="preserve"> do artigo 10, neste entendimento </w:t>
      </w:r>
      <w:r>
        <w:rPr>
          <w:rFonts w:ascii="Arial" w:hAnsi="Arial" w:cs="Arial"/>
          <w:sz w:val="24"/>
          <w:szCs w:val="24"/>
        </w:rPr>
        <w:t>o exemplar arbóreo deveria ter sido removido por estar causando danos tanto ao patrimônio público quanto ao privado.</w:t>
      </w:r>
    </w:p>
    <w:p w:rsidR="00824CF8" w:rsidRPr="008D376C" w:rsidRDefault="00824CF8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5D3" w:rsidRPr="008D376C" w:rsidRDefault="00F675D3" w:rsidP="00F675D3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 xml:space="preserve">O vereador </w:t>
      </w:r>
      <w:r w:rsidR="00824CF8" w:rsidRPr="008D376C">
        <w:rPr>
          <w:rFonts w:ascii="Arial" w:hAnsi="Arial" w:cs="Arial"/>
          <w:b/>
          <w:sz w:val="24"/>
          <w:szCs w:val="24"/>
        </w:rPr>
        <w:t>FRANKLIN</w:t>
      </w:r>
      <w:r w:rsidRPr="008D376C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ao Exmo. Senhor Prefeito Municipal, os seguintes pedidos de informações:</w:t>
      </w:r>
      <w:r w:rsidR="008D376C" w:rsidRPr="008D376C">
        <w:rPr>
          <w:rFonts w:ascii="Arial" w:hAnsi="Arial" w:cs="Arial"/>
          <w:sz w:val="24"/>
          <w:szCs w:val="24"/>
        </w:rPr>
        <w:t xml:space="preserve"> (fotos em anexo)</w:t>
      </w:r>
    </w:p>
    <w:p w:rsidR="00F675D3" w:rsidRPr="0074100A" w:rsidRDefault="00F675D3" w:rsidP="00741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100A" w:rsidRPr="008D376C" w:rsidRDefault="0074100A" w:rsidP="0074100A">
      <w:pPr>
        <w:pStyle w:val="PargrafodaList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 xml:space="preserve">Há possibilidade de realizar </w:t>
      </w:r>
      <w:r>
        <w:rPr>
          <w:rFonts w:ascii="Arial" w:hAnsi="Arial" w:cs="Arial"/>
          <w:sz w:val="24"/>
          <w:szCs w:val="24"/>
        </w:rPr>
        <w:t xml:space="preserve">nova </w:t>
      </w:r>
      <w:r w:rsidRPr="008D376C">
        <w:rPr>
          <w:rFonts w:ascii="Arial" w:hAnsi="Arial" w:cs="Arial"/>
          <w:sz w:val="24"/>
          <w:szCs w:val="24"/>
        </w:rPr>
        <w:t xml:space="preserve">vistoria </w:t>
      </w:r>
      <w:r>
        <w:rPr>
          <w:rFonts w:ascii="Arial" w:hAnsi="Arial" w:cs="Arial"/>
          <w:sz w:val="24"/>
          <w:szCs w:val="24"/>
        </w:rPr>
        <w:t xml:space="preserve">no local </w:t>
      </w:r>
      <w:r w:rsidRPr="008D376C">
        <w:rPr>
          <w:rFonts w:ascii="Arial" w:hAnsi="Arial" w:cs="Arial"/>
          <w:sz w:val="24"/>
          <w:szCs w:val="24"/>
        </w:rPr>
        <w:t>e tomar as providências necessárias para assegurar a segurança dos moradores</w:t>
      </w:r>
      <w:r w:rsidR="007C7CA3">
        <w:rPr>
          <w:rFonts w:ascii="Arial" w:hAnsi="Arial" w:cs="Arial"/>
          <w:sz w:val="24"/>
          <w:szCs w:val="24"/>
        </w:rPr>
        <w:t xml:space="preserve"> e transeuntes</w:t>
      </w:r>
      <w:r w:rsidRPr="008D376C">
        <w:rPr>
          <w:rFonts w:ascii="Arial" w:hAnsi="Arial" w:cs="Arial"/>
          <w:sz w:val="24"/>
          <w:szCs w:val="24"/>
        </w:rPr>
        <w:t>?</w:t>
      </w:r>
    </w:p>
    <w:p w:rsidR="0074100A" w:rsidRDefault="0074100A" w:rsidP="0074100A">
      <w:pPr>
        <w:pStyle w:val="PargrafodaLista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675D3" w:rsidRPr="008D376C" w:rsidRDefault="00F675D3" w:rsidP="00F675D3">
      <w:pPr>
        <w:pStyle w:val="PargrafodaList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Há possibilidade de supressão do exemplar arbóreo? Se sim, há previsão para remoção? Informar data.</w:t>
      </w:r>
    </w:p>
    <w:p w:rsidR="00F675D3" w:rsidRPr="008D376C" w:rsidRDefault="00F675D3" w:rsidP="00F675D3">
      <w:pPr>
        <w:pStyle w:val="PargrafodaLista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675D3" w:rsidRDefault="00F675D3" w:rsidP="00F675D3">
      <w:pPr>
        <w:pStyle w:val="PargrafodaList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 xml:space="preserve">Se não, quais ações serão tomadas pela Municipalidade? </w:t>
      </w:r>
      <w:r w:rsidR="00674A49">
        <w:rPr>
          <w:rFonts w:ascii="Arial" w:hAnsi="Arial" w:cs="Arial"/>
          <w:sz w:val="24"/>
          <w:szCs w:val="24"/>
        </w:rPr>
        <w:t>Justifique.</w:t>
      </w:r>
    </w:p>
    <w:p w:rsidR="007C7CA3" w:rsidRPr="007C7CA3" w:rsidRDefault="007C7CA3" w:rsidP="007C7CA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5D3" w:rsidRDefault="00F675D3" w:rsidP="00F675D3">
      <w:pPr>
        <w:jc w:val="both"/>
        <w:rPr>
          <w:rFonts w:ascii="Arial" w:hAnsi="Arial" w:cs="Arial"/>
          <w:b/>
          <w:sz w:val="24"/>
          <w:szCs w:val="24"/>
        </w:rPr>
      </w:pPr>
      <w:r w:rsidRPr="008D376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8D376C" w:rsidRPr="008D376C" w:rsidRDefault="008D376C" w:rsidP="00F675D3">
      <w:pPr>
        <w:jc w:val="both"/>
        <w:rPr>
          <w:rFonts w:ascii="Arial" w:hAnsi="Arial" w:cs="Arial"/>
          <w:b/>
          <w:sz w:val="24"/>
          <w:szCs w:val="24"/>
        </w:rPr>
      </w:pPr>
    </w:p>
    <w:p w:rsidR="00F675D3" w:rsidRDefault="00F675D3" w:rsidP="00F675D3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Este vereador, para atender solicitações</w:t>
      </w:r>
      <w:r w:rsidR="008D376C" w:rsidRPr="008D376C">
        <w:rPr>
          <w:rFonts w:ascii="Arial" w:hAnsi="Arial" w:cs="Arial"/>
          <w:sz w:val="24"/>
          <w:szCs w:val="24"/>
        </w:rPr>
        <w:t xml:space="preserve"> de munícipes que moram</w:t>
      </w:r>
      <w:r w:rsidR="00674A49">
        <w:rPr>
          <w:rFonts w:ascii="Arial" w:hAnsi="Arial" w:cs="Arial"/>
          <w:sz w:val="24"/>
          <w:szCs w:val="24"/>
        </w:rPr>
        <w:t xml:space="preserve"> transitam pelo local</w:t>
      </w:r>
      <w:r w:rsidRPr="008D376C">
        <w:rPr>
          <w:rFonts w:ascii="Arial" w:hAnsi="Arial" w:cs="Arial"/>
          <w:sz w:val="24"/>
          <w:szCs w:val="24"/>
        </w:rPr>
        <w:t>, faz a presente propositura.</w:t>
      </w:r>
    </w:p>
    <w:p w:rsidR="008D376C" w:rsidRDefault="008D376C" w:rsidP="00F675D3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D376C" w:rsidRPr="008D376C" w:rsidRDefault="008D376C" w:rsidP="00F675D3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675D3" w:rsidRPr="008D376C" w:rsidRDefault="00F675D3" w:rsidP="00F675D3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376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8D376C" w:rsidRPr="008D376C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Pr="008D376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D376C" w:rsidRPr="008D376C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="00937DBF" w:rsidRPr="008D37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376C" w:rsidRPr="008D376C">
        <w:rPr>
          <w:rFonts w:ascii="Arial" w:eastAsia="Times New Roman" w:hAnsi="Arial" w:cs="Arial"/>
          <w:sz w:val="24"/>
          <w:szCs w:val="24"/>
          <w:lang w:eastAsia="pt-BR"/>
        </w:rPr>
        <w:t>de 2020</w:t>
      </w:r>
      <w:r w:rsidRPr="008D376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D376C" w:rsidRPr="008D376C" w:rsidRDefault="008D376C" w:rsidP="00F675D3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F675D3" w:rsidRPr="008D376C" w:rsidRDefault="00824CF8" w:rsidP="00F675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D376C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46A38" w:rsidRPr="007C7CA3" w:rsidRDefault="007C7CA3" w:rsidP="007C7CA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1712DB" w:rsidRDefault="001712DB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1712DB" w:rsidRDefault="001712DB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937DBF" w:rsidRDefault="00937DBF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937DBF" w:rsidRDefault="008D376C" w:rsidP="00D12722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drawing>
          <wp:inline distT="0" distB="0" distL="0" distR="0">
            <wp:extent cx="4851399" cy="3638550"/>
            <wp:effectExtent l="19050" t="0" r="6351" b="0"/>
            <wp:docPr id="3" name="Imagem 2" descr="WhatsApp Image 2020-09-14 at 08.5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4 at 08.58.4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3684" cy="36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22" w:rsidRDefault="00D12722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D376C" w:rsidRDefault="00D12722" w:rsidP="00D12722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drawing>
          <wp:inline distT="0" distB="0" distL="0" distR="0">
            <wp:extent cx="4838699" cy="3629025"/>
            <wp:effectExtent l="19050" t="0" r="1" b="0"/>
            <wp:docPr id="6" name="Imagem 3" descr="WhatsApp Image 2020-09-14 at 08.5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4 at 08.58.50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977" cy="36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6C" w:rsidRDefault="008D376C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7A6DAF" w:rsidRPr="0074100A" w:rsidRDefault="00937DBF" w:rsidP="0074100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eastAsia="Times New Roman" w:hAnsi="Arial" w:cs="Arial"/>
          <w:b/>
          <w:noProof/>
          <w:lang w:eastAsia="pt-BR"/>
        </w:rPr>
        <w:t xml:space="preserve">    </w:t>
      </w:r>
    </w:p>
    <w:sectPr w:rsidR="007A6DAF" w:rsidRPr="0074100A" w:rsidSect="007C7CA3">
      <w:pgSz w:w="11906" w:h="16838"/>
      <w:pgMar w:top="2268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30A90"/>
    <w:multiLevelType w:val="hybridMultilevel"/>
    <w:tmpl w:val="F31C1D0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14C86"/>
    <w:rsid w:val="00032E49"/>
    <w:rsid w:val="00066EAB"/>
    <w:rsid w:val="0007404C"/>
    <w:rsid w:val="000A5B6E"/>
    <w:rsid w:val="000B46CA"/>
    <w:rsid w:val="000C1CC6"/>
    <w:rsid w:val="000E659D"/>
    <w:rsid w:val="001223CD"/>
    <w:rsid w:val="00136EFF"/>
    <w:rsid w:val="00146A38"/>
    <w:rsid w:val="001712DB"/>
    <w:rsid w:val="0017683A"/>
    <w:rsid w:val="001A570F"/>
    <w:rsid w:val="001C1EE7"/>
    <w:rsid w:val="001E059B"/>
    <w:rsid w:val="001E06DC"/>
    <w:rsid w:val="00204189"/>
    <w:rsid w:val="00227110"/>
    <w:rsid w:val="0023077F"/>
    <w:rsid w:val="00232476"/>
    <w:rsid w:val="002326C4"/>
    <w:rsid w:val="0026430A"/>
    <w:rsid w:val="0029367D"/>
    <w:rsid w:val="002976D6"/>
    <w:rsid w:val="002A487B"/>
    <w:rsid w:val="002A687C"/>
    <w:rsid w:val="002C11A4"/>
    <w:rsid w:val="002D7A48"/>
    <w:rsid w:val="00315A41"/>
    <w:rsid w:val="00315A86"/>
    <w:rsid w:val="00340BDF"/>
    <w:rsid w:val="003523A2"/>
    <w:rsid w:val="0038177A"/>
    <w:rsid w:val="00394613"/>
    <w:rsid w:val="003B05D8"/>
    <w:rsid w:val="003D3A7B"/>
    <w:rsid w:val="003F282A"/>
    <w:rsid w:val="00411030"/>
    <w:rsid w:val="004505FD"/>
    <w:rsid w:val="00460635"/>
    <w:rsid w:val="00461654"/>
    <w:rsid w:val="00470B02"/>
    <w:rsid w:val="00490AD6"/>
    <w:rsid w:val="00491C0E"/>
    <w:rsid w:val="004B5777"/>
    <w:rsid w:val="004F04C9"/>
    <w:rsid w:val="005239D6"/>
    <w:rsid w:val="00524E69"/>
    <w:rsid w:val="00537F8C"/>
    <w:rsid w:val="005458F1"/>
    <w:rsid w:val="005811BE"/>
    <w:rsid w:val="005A07B5"/>
    <w:rsid w:val="005B06A5"/>
    <w:rsid w:val="005C0C50"/>
    <w:rsid w:val="005C3996"/>
    <w:rsid w:val="0060309A"/>
    <w:rsid w:val="00641301"/>
    <w:rsid w:val="00644A8B"/>
    <w:rsid w:val="00655452"/>
    <w:rsid w:val="00655FEE"/>
    <w:rsid w:val="006713CD"/>
    <w:rsid w:val="00674A49"/>
    <w:rsid w:val="006807EB"/>
    <w:rsid w:val="00686330"/>
    <w:rsid w:val="00694B77"/>
    <w:rsid w:val="006B3AD6"/>
    <w:rsid w:val="006D0AE5"/>
    <w:rsid w:val="00700F3F"/>
    <w:rsid w:val="00716587"/>
    <w:rsid w:val="00726649"/>
    <w:rsid w:val="00732A38"/>
    <w:rsid w:val="0074100A"/>
    <w:rsid w:val="007577CF"/>
    <w:rsid w:val="0077342A"/>
    <w:rsid w:val="007A6DAF"/>
    <w:rsid w:val="007B091F"/>
    <w:rsid w:val="007C7CA3"/>
    <w:rsid w:val="007D6B96"/>
    <w:rsid w:val="00802ECC"/>
    <w:rsid w:val="00824CF8"/>
    <w:rsid w:val="00857788"/>
    <w:rsid w:val="0088511D"/>
    <w:rsid w:val="008A4E1E"/>
    <w:rsid w:val="008C4E54"/>
    <w:rsid w:val="008D376C"/>
    <w:rsid w:val="008D6FD9"/>
    <w:rsid w:val="00937DBF"/>
    <w:rsid w:val="00966F7D"/>
    <w:rsid w:val="00967FA5"/>
    <w:rsid w:val="009A01F8"/>
    <w:rsid w:val="009B2DC7"/>
    <w:rsid w:val="009B71FE"/>
    <w:rsid w:val="00A05B3E"/>
    <w:rsid w:val="00A30FBD"/>
    <w:rsid w:val="00A35378"/>
    <w:rsid w:val="00A45D80"/>
    <w:rsid w:val="00A4736D"/>
    <w:rsid w:val="00A51573"/>
    <w:rsid w:val="00AB2182"/>
    <w:rsid w:val="00AE12CC"/>
    <w:rsid w:val="00B04F12"/>
    <w:rsid w:val="00B324B5"/>
    <w:rsid w:val="00B55E2A"/>
    <w:rsid w:val="00B5679B"/>
    <w:rsid w:val="00B643BF"/>
    <w:rsid w:val="00B6681F"/>
    <w:rsid w:val="00B677C4"/>
    <w:rsid w:val="00B67BBF"/>
    <w:rsid w:val="00B7075F"/>
    <w:rsid w:val="00BA3371"/>
    <w:rsid w:val="00BA6092"/>
    <w:rsid w:val="00BC4C24"/>
    <w:rsid w:val="00BF33C7"/>
    <w:rsid w:val="00C121E8"/>
    <w:rsid w:val="00C2131E"/>
    <w:rsid w:val="00CF0AA0"/>
    <w:rsid w:val="00D12722"/>
    <w:rsid w:val="00D17093"/>
    <w:rsid w:val="00D24959"/>
    <w:rsid w:val="00D5794B"/>
    <w:rsid w:val="00DD0545"/>
    <w:rsid w:val="00DF1780"/>
    <w:rsid w:val="00E17B84"/>
    <w:rsid w:val="00E2525B"/>
    <w:rsid w:val="00E5732B"/>
    <w:rsid w:val="00E60CBF"/>
    <w:rsid w:val="00ED0C75"/>
    <w:rsid w:val="00ED7EB6"/>
    <w:rsid w:val="00EE6DA7"/>
    <w:rsid w:val="00F15F80"/>
    <w:rsid w:val="00F24887"/>
    <w:rsid w:val="00F62DA0"/>
    <w:rsid w:val="00F675D3"/>
    <w:rsid w:val="00F8381D"/>
    <w:rsid w:val="00FA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2EE6-9282-457C-BB2C-679A4EE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9-15T12:22:00Z</cp:lastPrinted>
  <dcterms:created xsi:type="dcterms:W3CDTF">2020-09-14T14:36:00Z</dcterms:created>
  <dcterms:modified xsi:type="dcterms:W3CDTF">2020-09-17T17:22:00Z</dcterms:modified>
</cp:coreProperties>
</file>